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9B" w:rsidRDefault="00DC4E9B" w:rsidP="00B8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C23" w:rsidRDefault="00856C23" w:rsidP="00B8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740.1pt">
            <v:imagedata r:id="rId8" o:title="Скан_20221021"/>
          </v:shape>
        </w:pict>
      </w:r>
    </w:p>
    <w:p w:rsidR="00DC4E9B" w:rsidRPr="00E3118E" w:rsidRDefault="00DC4E9B" w:rsidP="00B8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734C15" w:rsidRPr="00E3118E" w:rsidRDefault="00734C15" w:rsidP="00B8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.Паспорт п</w:t>
      </w:r>
      <w:r w:rsidR="00B875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граммы………………………………………………………… 2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2.Пояснительн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ая записка…………………………………………………...… 3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3.Нов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изна……………………………………………………………………… 4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4.Актуал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ьность……………………………………………………………...… 4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Педагогическая 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есообразность………………………………………… 4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6.Цели и задачи…………………………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…………………………………..… 5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7.Возраст о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бучающихся……………………………………………………… 7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8.Сроки реализа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ции программы………………………………………...…… 7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9.Режим 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занятий…………………………………………………….………… 7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0.Форма организ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ации занятий…………………………………..……….…. 7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1.Методы о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бучения……………………………………………….………… 8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2.Планируемые результаты 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……………........................................................ 9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3.Формы а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ттестации…………………………………………………..…… 10</w:t>
      </w:r>
    </w:p>
    <w:p w:rsidR="00734C15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4.Методиче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ское обеспечение………………………………………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……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..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. 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11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5.Кадровое о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беспечение…………………………………………………… 12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6.Содержани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е программы…………………………………………………. 14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7.Календарный учебный гра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фик………………………………………...… 15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8.Список литературы………………………………………………</w:t>
      </w:r>
      <w:r w:rsidR="00734C15">
        <w:rPr>
          <w:rFonts w:ascii="Times New Roman" w:eastAsia="TimesNewRomanPSMT" w:hAnsi="Times New Roman" w:cs="Times New Roman"/>
          <w:color w:val="000000"/>
          <w:sz w:val="28"/>
          <w:szCs w:val="28"/>
        </w:rPr>
        <w:t>….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…… 18</w:t>
      </w:r>
    </w:p>
    <w:p w:rsid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B87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15" w:rsidRDefault="00734C15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аспорт программы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художественной направленности «Театр и дети».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 - составитель программы: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лиева Кристина Нодаровна, учитель истории и обществознания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C0E31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-исполнитель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БОУ СОШ </w:t>
      </w:r>
      <w:r w:rsidRPr="00E3118E">
        <w:rPr>
          <w:rFonts w:ascii="Times New Roman" w:eastAsia="TimesNewRomanPSMT" w:hAnsi="Times New Roman" w:cs="Times New Roman"/>
          <w:color w:val="0C0E31"/>
          <w:sz w:val="28"/>
          <w:szCs w:val="28"/>
        </w:rPr>
        <w:t>№</w:t>
      </w:r>
      <w:r>
        <w:rPr>
          <w:rFonts w:ascii="Times New Roman" w:eastAsia="TimesNewRomanPSMT" w:hAnsi="Times New Roman" w:cs="Times New Roman"/>
          <w:color w:val="0C0E31"/>
          <w:sz w:val="28"/>
          <w:szCs w:val="28"/>
        </w:rPr>
        <w:t xml:space="preserve"> 8</w:t>
      </w:r>
      <w:r w:rsidRPr="00E3118E">
        <w:rPr>
          <w:rFonts w:ascii="Times New Roman" w:eastAsia="TimesNewRomanPSMT" w:hAnsi="Times New Roman" w:cs="Times New Roman"/>
          <w:color w:val="0C0E31"/>
          <w:sz w:val="28"/>
          <w:szCs w:val="28"/>
        </w:rPr>
        <w:t xml:space="preserve"> им. </w:t>
      </w:r>
      <w:r>
        <w:rPr>
          <w:rFonts w:ascii="Times New Roman" w:eastAsia="TimesNewRomanPSMT" w:hAnsi="Times New Roman" w:cs="Times New Roman"/>
          <w:color w:val="0C0E31"/>
          <w:sz w:val="28"/>
          <w:szCs w:val="28"/>
        </w:rPr>
        <w:t>К.Х Карсанова</w:t>
      </w:r>
      <w:r w:rsidRPr="00E3118E">
        <w:rPr>
          <w:rFonts w:ascii="Times New Roman" w:eastAsia="TimesNewRomanPSMT" w:hAnsi="Times New Roman" w:cs="Times New Roman"/>
          <w:color w:val="0C0E31"/>
          <w:sz w:val="28"/>
          <w:szCs w:val="28"/>
        </w:rPr>
        <w:t>.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C0E31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СО – Алания, г. Владикавказ, ул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эсовская 3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.</w:t>
      </w:r>
      <w:r w:rsidR="00B875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+7 </w:t>
      </w:r>
      <w:r w:rsidR="00EA1E9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988-835-45-40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обучающихся: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5- 16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лет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реализации программы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9 месяцев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ый статус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учающиеся, г. Владикавказа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ие целостной личности на основе художественно-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ультурных ценностей; развитие творческого потенциала и эмоционального мира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учающихся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через приобщение к искусству театра.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ность программы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художественная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вень реализации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дополнительное образование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вень освоения программы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базовый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 освоения содержания образования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реативный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15" w:rsidRDefault="00734C15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C15" w:rsidRDefault="00734C15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ояснительная записка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еатр ничуть не безделица и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все не пустая вещь..., это такая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, с которой можно много</w:t>
      </w:r>
    </w:p>
    <w:p w:rsidR="00E3118E" w:rsidRPr="00E3118E" w:rsidRDefault="00E3118E" w:rsidP="00B87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зать миру добра»</w:t>
      </w:r>
    </w:p>
    <w:p w:rsidR="00E3118E" w:rsidRDefault="00E3118E" w:rsidP="00B87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В. Гоголь</w:t>
      </w:r>
    </w:p>
    <w:p w:rsidR="00B87583" w:rsidRPr="00E3118E" w:rsidRDefault="00B87583" w:rsidP="00B87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8E" w:rsidRPr="00E3118E" w:rsidRDefault="0087701D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анная ДОП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правлено на формирование основ эстетико-художественной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ультуры личности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учающихся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ак части общей культуры человека, на развити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художественных способностей средствами театрального искусства, а такж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пособствует самоопределению и самореализации обучающихся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 древних времён различные формы театрального действа служили самым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аглядным и эмоциональным способом передачи знаний и опыта в человеческом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ществе. Позднее театр как вид искусства стал не только средством познани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жизни, но и школой нравственного и эстетического воспитания подрастающи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олений. Преодолевая пространство и время, сочетая возможности нескольки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идов искусства, театр обладает огромной силой воздействия на эмоциональный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мир ребёнка. Занятия сценическим искусством не только вводят детей в мир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красного, но и развивают сферу чувств, будят соучастие, сострадание, развивают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пособность поставить себя на место другого, радоваться и тревожиться вместе с</w:t>
      </w:r>
      <w:r w:rsidR="00B875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им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е программы позволяет стимулировать способность детей к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ному и свободному восприятию окружающего мира, которое, развиваясь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ллельно с традиционным рациональным восприятием, расширяет и обогащает</w:t>
      </w:r>
      <w:r w:rsidR="00B875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его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а развивает личность ребёнка, его творческие способности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птимизирует процесс развития речи, голоса, чувства ритма, учит вдумчивому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тношению к художественному слову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3118E">
        <w:rPr>
          <w:rFonts w:ascii="Times New Roman" w:hAnsi="Times New Roman" w:cs="Times New Roman"/>
          <w:color w:val="000000"/>
          <w:sz w:val="28"/>
          <w:szCs w:val="28"/>
        </w:rPr>
        <w:t>его развитие очень велико. Его характерная особенность –отражени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Pr="00E3118E">
        <w:rPr>
          <w:rFonts w:ascii="Times New Roman" w:hAnsi="Times New Roman" w:cs="Times New Roman"/>
          <w:color w:val="000000"/>
          <w:sz w:val="28"/>
          <w:szCs w:val="28"/>
        </w:rPr>
        <w:t xml:space="preserve">действитель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х образах, которые  </w:t>
      </w:r>
      <w:r w:rsidRPr="00E3118E">
        <w:rPr>
          <w:rFonts w:ascii="Times New Roman" w:hAnsi="Times New Roman" w:cs="Times New Roman"/>
          <w:color w:val="000000"/>
          <w:sz w:val="28"/>
          <w:szCs w:val="28"/>
        </w:rPr>
        <w:t>действуют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18E">
        <w:rPr>
          <w:rFonts w:ascii="Times New Roman" w:hAnsi="Times New Roman" w:cs="Times New Roman"/>
          <w:color w:val="000000"/>
          <w:sz w:val="28"/>
          <w:szCs w:val="28"/>
        </w:rPr>
        <w:t>сознани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3118E">
        <w:rPr>
          <w:rFonts w:ascii="Times New Roman" w:hAnsi="Times New Roman" w:cs="Times New Roman"/>
          <w:color w:val="000000"/>
          <w:sz w:val="28"/>
          <w:szCs w:val="28"/>
        </w:rPr>
        <w:t>и чувства ребёнка, воспитывают в нём определённое отношение к событ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18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3118E">
        <w:rPr>
          <w:rFonts w:ascii="Times New Roman" w:hAnsi="Times New Roman" w:cs="Times New Roman"/>
          <w:color w:val="000000"/>
          <w:sz w:val="28"/>
          <w:szCs w:val="28"/>
        </w:rPr>
        <w:t>явлениям жизни, помогают глубже и полнее познавать действительность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Произведения театрального искусства, богатые по своему идейному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содержанию и совершенные по художественной форме, формируют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художественный вкус, способность понять, различить, оценить прекрас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Pr="00E3118E">
        <w:rPr>
          <w:rFonts w:ascii="Times New Roman" w:hAnsi="Times New Roman" w:cs="Times New Roman"/>
          <w:color w:val="000000"/>
          <w:sz w:val="28"/>
          <w:szCs w:val="28"/>
        </w:rPr>
        <w:t>н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только в искусстве, но и в действительности, в природе, в быту.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Ученые утверждают, что дети наиболее активно проявляют сво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творческие способности. Поэтому нужно помочь ребенку, заложить в детств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основы «правил игры», которые пригодятся ему во взрослой жизни, привить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вкус к «играм хорошей драматургии». Здесь театр является неоценимым. Он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color w:val="000000"/>
          <w:sz w:val="28"/>
          <w:szCs w:val="28"/>
        </w:rPr>
        <w:t>радует ребенка, развлекает и одновременно развивает его</w:t>
      </w:r>
    </w:p>
    <w:p w:rsidR="00B87583" w:rsidRDefault="00B87583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а разработана и основана на следующих нормативных документах: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• Федеральный закон Российской Федерации от 29 декабря 2012 г. N 273-ФЗ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"Об образовании в Российской Федерации"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• Стратегия развития воспитания в Российской Федерации на период до 2025</w:t>
      </w:r>
      <w:r w:rsidR="0084432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года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• Приказ от 9 ноября 2018 г. N 196 «Об утверждении порядка организации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существления образовательной деятельности по дополнительным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общеобразовательным программам» (в ред. Приказов Минпросвещения РФ от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05.09.2019 N 470, от 30.09.2020 N 533)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• "Концепция духовно-нравственного развития и воспитания личност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гражданина России"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• Примерными требованиями к программам дополнительного образовани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(Приложение к письму Департамента молодежной политики воспитания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оциальной поддержки детей Минобрнауки России от 11.12.2006г. №06-1844);</w:t>
      </w:r>
    </w:p>
    <w:p w:rsidR="00E3118E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• Устав МБОУ СОШ № 8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м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.Х Карсанова.</w:t>
      </w:r>
    </w:p>
    <w:p w:rsidR="00844329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Новизна.</w:t>
      </w:r>
    </w:p>
    <w:p w:rsidR="00844329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щеобразовательная школа дает нужный объем знаний, умений и навыков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у в рамках школьной программы. Но современный выпускник должен н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олько хорошо владеть этими знаниями, но и ориентироваться и общаться в той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итуации, в которую он попадает, входя во взрослую жизнь. Для этого он должен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уметь предвидеть проблемы и находить пути их решения, продумывать и выбирать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арианты действий. Выпускник должен развить в себе творческие способности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чтобы решать новые для себя задачи. Театральные занятия – одни из самы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ворческих возможностей самореализации школьника. Здесь творчество и фантази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оседствуют друг с другом.</w:t>
      </w:r>
    </w:p>
    <w:p w:rsidR="00844329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4.Актуальность.</w:t>
      </w:r>
    </w:p>
    <w:p w:rsidR="00844329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а обусловлена тем, что направлена на развитие мотивации к познанию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ворчества, приобщение обучающихся к общечеловеческим ценностям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ллектуальное и духовное развитие личности ребенка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а имеет общекультурный уровень освоения. Она развивается в ход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заимодействия ребенка с окружающим миром, под влиянием обучения и</w:t>
      </w:r>
      <w:r w:rsidR="0084432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оспитания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еатральная среда раскрывает широчайшие возможности для творческой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деятельности ребят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844329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5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едагогическая целесообразность</w:t>
      </w:r>
      <w:r w:rsidR="00844329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-</w:t>
      </w: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ы заключается в развитии у</w:t>
      </w:r>
    </w:p>
    <w:p w:rsidR="00E3118E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учающихся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ммуникабельности, логичности и стройности мышления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стоятельности, мотивации личности к познанию и творчеству. Игра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ворчество – естественные спутники жизни любого ребенка, источник радостны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эмоций, обладающий великой воспитательной силой, т.к. театральное творчество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сегда связано с решением определенных задач,</w:t>
      </w:r>
      <w:r w:rsidRPr="00844329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6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ыполнением определенны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язанностей, преодолением разного рода трудностей и препятствий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ый процесс включает в себя различные методы обучения:</w:t>
      </w:r>
    </w:p>
    <w:p w:rsidR="00E3118E" w:rsidRPr="00E3118E" w:rsidRDefault="00B55A8E" w:rsidP="00B55A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оспроизводящий</w:t>
      </w:r>
    </w:p>
    <w:p w:rsidR="00E3118E" w:rsidRPr="00E3118E" w:rsidRDefault="00B55A8E" w:rsidP="00B55A8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бъяснени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провождается дем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страцией наглядного материала</w:t>
      </w:r>
    </w:p>
    <w:p w:rsidR="00E3118E" w:rsidRPr="00E3118E" w:rsidRDefault="00B67572" w:rsidP="00B675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облем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ормулируется детьми, ими и предлагается способы ее</w:t>
      </w:r>
    </w:p>
    <w:p w:rsidR="00E3118E" w:rsidRPr="00E3118E" w:rsidRDefault="00B67572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ешени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Успешное развитие общеобразовательного процесса возможно при реализаци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ледующих принципов: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епрерывность и преемственность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SymbolMT" w:hAnsi="Times New Roman" w:cs="Times New Roman"/>
          <w:color w:val="000000"/>
          <w:sz w:val="28"/>
          <w:szCs w:val="28"/>
        </w:rPr>
        <w:lastRenderedPageBreak/>
        <w:t xml:space="preserve">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цип системности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цип «проживания» изучаемого материала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цип гуманизации воспитательного пространства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6. Цели и задачи программы: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создание условий для раскрытия и развит</w:t>
      </w:r>
      <w:r w:rsidR="0084432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я творческих способностей учащихся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через погружение в мир театра;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и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прививать культуру осмысленного чтения литературных и драматургически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й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воспитывать интерес к мировой художественной культуре, театральному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скусству и его жанровому многообразию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воспитать художественный вкус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научить воспитанников корректно общаться друг с другом в процессе</w:t>
      </w:r>
      <w:r w:rsidR="0084432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епетиций;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воспитание культуры речи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Развивающие: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развивать навык творческого подхода к работе над ролью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развивать пластические и речевые данные воспитанников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развивать творческие способности, воображение, фантазию и память,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асширять словарный запас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научить всему комплексу принципов и приёмов, необходимых для работы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ад ролью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увлечь детей театральным искусством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еатр – искусство коллективное. Это прописная истина. И вместе с тем, театр –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скусство индивидуальностей, ансамбль, объединённый одной общей целью. Этой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целью обычно является постановка спектакля. Именно к достижению этой цел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аправлены все усилия, все компоненты творческого обучающего процесса. Именно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 этом направлении бурно развивается фантазия и воображение воспитанников, как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 области создания образа, так и в сфере создания костюмов, декораций, реквизита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.д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70% содержания планирования направлено на активную двигательную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 xml:space="preserve">деятельность учащихся.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Это: репетиции, показ спектаклей, подготовка костюмов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осещение театров. Остальное время распределено на проведение тематически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бесед, просмотр электронных презентаций и сказок, заучивание текстов, репетиции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успешной реализации программы будут использованы Интерет-ресурсы,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осещение спектаклей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lastRenderedPageBreak/>
        <w:t>Программа «Театр и дети» строится на следующих концептуальных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принципах: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Коммуникативный принцип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позволяет строить обучение на основе общени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авноправных партнеров и собеседников, даёт возможность высказывать своё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мнение (при взаимном уважении), формирует коммуникативно-речевые навыки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Гуманистический принцип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создание благоприятных условий для обучени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сех детей, признание значимости и ценности каждого ученика (взаимопонимание,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тветственность, уважение)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культуросообразност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предполагает, что творчество школьников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должно основываться на общечеловеческих ценностях культуры и строится в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оответствии с нормами и ценностями, присущими традициям региона, в котором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ни живут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патриотической направленност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предполагает использовани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эмоционально окрашенных представлений (образ эстетических явлений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метов, действий по отношению к Отечеству, родному краю, гордость за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оссийскую культуру)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коллективност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аёт опыт взаимодействия с окружающими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верстниками, создаёт условия для позитивно направленных самопознания,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эстетического самоопределения, художественно-творческой самореализации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природосообразност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предполагает, что процесс творчества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основывается на научном понимании взаимосвязи естественных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оциальных процессов, согласовывается с общими законами природы и человека,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ует у него ответственность за саморазвитие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успеха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каждый ребенок должен чувствовать успех в какой-либо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фере деятельности. Это ведет к формированию позитивной «Я-концепции» и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знанию себя как уникальной составляющей окружающего мира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динамик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предоставить ребенку возможность активного поиска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своения объектов интереса, собственного места в творческой деятельности,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заниматься тем, что нравиться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демократи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обровольная ориентация на получение знаний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онкретно выбранной деятельности; обсуждение выбора совместной деятельности в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оллективе на предстоящий учебный год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доступност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обучение и воспитание строится с учетом возрастны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 индивидуальных возможностей подростков, без интеллектуальных, физических и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моральных перегрузок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наглядност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в учебной деятельности используются разнообразные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иллюстрации, видеокассеты, аудиокассеты, грамзаписи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Принцип систематичности и последовательности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систематичность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оследовательность осуществляется как в проведении занятий, так в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стоятельной работе воспитанников. Этот принцип позволяет за меньшее время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добиться больших результатов.</w:t>
      </w:r>
    </w:p>
    <w:p w:rsidR="00844329" w:rsidRPr="00E3118E" w:rsidRDefault="00844329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7. Возраст обучающихся: </w:t>
      </w:r>
      <w:r w:rsidR="0084432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и 15-16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лет.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Количество детей в группе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844329">
        <w:rPr>
          <w:rFonts w:ascii="Times New Roman" w:eastAsia="TimesNewRomanPSMT" w:hAnsi="Times New Roman" w:cs="Times New Roman"/>
          <w:color w:val="000000"/>
          <w:sz w:val="28"/>
          <w:szCs w:val="28"/>
        </w:rPr>
        <w:t>0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человек.</w:t>
      </w:r>
    </w:p>
    <w:p w:rsidR="00B87583" w:rsidRPr="00E3118E" w:rsidRDefault="00B87583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8.Срок реализации Программы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- 9 месяцев.</w:t>
      </w:r>
    </w:p>
    <w:p w:rsidR="00B87583" w:rsidRPr="00E3118E" w:rsidRDefault="00B87583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9.Режим занятий – </w:t>
      </w:r>
      <w:r w:rsidR="00844329">
        <w:rPr>
          <w:rFonts w:ascii="Times New Roman" w:eastAsia="TimesNewRomanPSMT" w:hAnsi="Times New Roman" w:cs="Times New Roman"/>
          <w:color w:val="000000"/>
          <w:sz w:val="28"/>
          <w:szCs w:val="28"/>
        </w:rPr>
        <w:t>1 раз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неделю.</w:t>
      </w:r>
    </w:p>
    <w:p w:rsidR="00AB26B2" w:rsidRPr="00E3118E" w:rsidRDefault="00AB26B2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Продолжительность занятий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40 минут.</w:t>
      </w:r>
    </w:p>
    <w:p w:rsidR="00AB26B2" w:rsidRPr="00E3118E" w:rsidRDefault="00AB26B2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Форма обучения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чная.</w:t>
      </w:r>
    </w:p>
    <w:p w:rsidR="00AB26B2" w:rsidRPr="00E3118E" w:rsidRDefault="00AB26B2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Форма организации занятий: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групповая.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B45FD" w:rsidRPr="00E3118E" w:rsidRDefault="005B45FD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81818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10.Формы организации образовательной деятельности</w:t>
      </w:r>
      <w:r w:rsidRPr="00E3118E">
        <w:rPr>
          <w:rFonts w:ascii="Times New Roman" w:eastAsia="TimesNewRomanPSMT" w:hAnsi="Times New Roman" w:cs="Times New Roman"/>
          <w:color w:val="181818"/>
          <w:sz w:val="28"/>
          <w:szCs w:val="28"/>
        </w:rPr>
        <w:t>.</w:t>
      </w:r>
    </w:p>
    <w:p w:rsidR="005B45FD" w:rsidRPr="00E3118E" w:rsidRDefault="005B45FD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81818"/>
          <w:sz w:val="28"/>
          <w:szCs w:val="28"/>
        </w:rPr>
      </w:pPr>
    </w:p>
    <w:p w:rsidR="00E3118E" w:rsidRPr="00E3118E" w:rsidRDefault="00B67572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З</w:t>
      </w:r>
      <w:r w:rsidR="005B45FD">
        <w:rPr>
          <w:rFonts w:ascii="Times New Roman" w:eastAsia="TimesNewRomanPSMT" w:hAnsi="Times New Roman" w:cs="Times New Roman"/>
          <w:color w:val="000000"/>
          <w:sz w:val="28"/>
          <w:szCs w:val="28"/>
        </w:rPr>
        <w:t>аняти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5B45F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учающиеся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ходят с большим желанием приобщиться к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красному, играть и выступать. Атмосфера театральных занятий пробуждает в</w:t>
      </w:r>
    </w:p>
    <w:p w:rsidR="00E3118E" w:rsidRPr="00E3118E" w:rsidRDefault="005B45FD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учающихся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х творческое, художественное нача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. Создается деловое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отрудничеств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– учитель – ученик, режиссер – актер. Здесь каждый сможет полно выразить сво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мысли и чувства, свои желания и возможности. Проектный подход изначальн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3118E"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риентирован на самостоятельную работу школьника – индивидуальную,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групповую или коллективную.</w:t>
      </w:r>
    </w:p>
    <w:p w:rsidR="005B45FD" w:rsidRPr="00E3118E" w:rsidRDefault="005B45FD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Групповая работа предпочтительнее для ребят. Они с удовольствием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щаются между собой, распределяя данные учителем задания, роли. Это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озможность не только хорошо узнать друг друга, но и сравнить себя с ними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роме того, этот принцип работы требует внимание, уважение и терпимость к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чужой точке зрения, умение отстаивать свою. Ребята приходят к выводу, что и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успех зависит от совместной коллективной работы, от их партнерства. Особенно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это важно во время постановки спектакля. От этого зависит его результат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оэтому обучающий процесс строится на основе групповых занятий, обеспечива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них разнообразие ролевых игр, тренингов.</w:t>
      </w:r>
    </w:p>
    <w:p w:rsidR="00B67572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ой формой учебного процесса является кружковое занятие.</w:t>
      </w:r>
    </w:p>
    <w:p w:rsidR="005B45FD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урс</w:t>
      </w:r>
      <w:r w:rsidR="00B675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читан на занятия по 1 часу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неделю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снование - СанПиН 2.4.4.3172-14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"Санитарно-эпидемиологические требования к устройству, содержанию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рганизации режима работы образовательных организаций дополнительного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ния детей".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ремя занятий – 40 минут.</w:t>
      </w:r>
    </w:p>
    <w:p w:rsidR="005B45FD" w:rsidRPr="00E3118E" w:rsidRDefault="005B45FD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Default="00B67572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11.Метод</w:t>
      </w:r>
      <w:r w:rsidR="00E3118E"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обучения.</w:t>
      </w:r>
    </w:p>
    <w:p w:rsidR="005B45FD" w:rsidRPr="00E3118E" w:rsidRDefault="005B45FD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двигаясь от простого к сложному, ребята смогут постичь увлекательную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ауку театрального мастерства, приобретут опыт публичного выступления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ворческой работы. Важно, что в театральном кружке дети учатся коллективной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аботе, работе с партнёром, учатся общаться со зрителем, учатся работе над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ами персонажа, мотивами их действий, творчески преломлять данны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="005B45F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ста или сценария на сцене. Обучающиеся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атся выразительному чтению текста, работе</w:t>
      </w:r>
      <w:r w:rsidR="005B45F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ад репликами, которые должны быть осмысленными и прочувствованными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здают характер персонажа таким, каким они его видят. </w:t>
      </w:r>
      <w:r w:rsidR="005B45F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учающиеся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вносят элементы</w:t>
      </w:r>
      <w:r w:rsidR="005B45F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своих идеи, свои представления в сценарий, оформление спектакля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роме того, большое значение имеет работа над оформлением спектакля, над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декорациями и костюмами, музыкальным оформлением. Эта работа также развивает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оображение, творческую активность школьников, позволяет реализовать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озможности детей в данных областях деятельности.</w:t>
      </w:r>
    </w:p>
    <w:p w:rsidR="00EB71EF" w:rsidRPr="00E3118E" w:rsidRDefault="00EB71EF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своение программного материала происходит через теоретическую 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ктическую части, в основном преобладает практическое направление. Заняти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ключает в себя организационную, теоретическую и практическую части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рганизационный этап предполагает подготовку к работе, теоретическая часть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чень компактная, отражает необходимую информацию по теме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 основу всего цикла реализации образовательно - воспитательного процесса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т его начала до определения эффективности, положены следующие методы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оторые составляют единую целостную систему</w:t>
      </w: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B67572"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аждый из нас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спытывает потребность в игре, и именно в игре формируются его эстетически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отребности. Шиллер считал: «Человек играет только тогда, когда он в полном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значении слова человек, и он бывает вполне человеком лишь тогда, когда он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грает».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ополагающим методом в театральной педагогике является</w:t>
      </w:r>
      <w:r w:rsidR="00B6757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Метод исторических параллелей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, особенностью которого являетс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эмоционально- логическое сравнение представлений, свойственных различным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сторических эпохам и периодам развития общества. Такое сравнение способствует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эффективному решению поставленных задач как при усвоении теоретических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знаний по предмету, так и через обеспечение глубокого понимания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муникативной стороны учебного процесса. Реализация данного метода может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сходить тремя способами: рассказ учителя, коллективное обсуждение наиболее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звестных фактов и событий, а также анализ профессиональных качеств личности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а с опорой на текстовой материал художественного произведения,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крывающего сущность данного вопроса или проблемы.</w:t>
      </w:r>
    </w:p>
    <w:p w:rsidR="00780847" w:rsidRPr="00E3118E" w:rsidRDefault="00780847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12.Планируемые результаты освоения программы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81818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181818"/>
          <w:sz w:val="28"/>
          <w:szCs w:val="28"/>
        </w:rPr>
        <w:t>В результате изучения курса «Театр и дети» должны быть достигнуты определенные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81818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181818"/>
          <w:sz w:val="28"/>
          <w:szCs w:val="28"/>
        </w:rPr>
        <w:t>результаты.</w:t>
      </w:r>
      <w:r w:rsidR="00773F48">
        <w:rPr>
          <w:rFonts w:ascii="Times New Roman" w:eastAsia="TimesNewRomanPSMT" w:hAnsi="Times New Roman" w:cs="Times New Roman"/>
          <w:color w:val="181818"/>
          <w:sz w:val="28"/>
          <w:szCs w:val="28"/>
        </w:rPr>
        <w:t>: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вивать культуру осмысленного чтения литературных и драматургических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й;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● воспитывать интерес к мировой художественной культуре, театральному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скусству и его жанровому многообразию;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воспитать художественный вкус;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научить воспитанников корректно общаться друг с другом в процесс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епетиций;</w:t>
      </w:r>
    </w:p>
    <w:p w:rsidR="00773F48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воспитание культуры речи.</w:t>
      </w:r>
    </w:p>
    <w:p w:rsidR="00773F48" w:rsidRDefault="00773F48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81818"/>
          <w:sz w:val="28"/>
          <w:szCs w:val="28"/>
        </w:rPr>
      </w:pP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вать навык творческого подхода к работе над ролью;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развивать пластические и речевые данные воспитанников;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развивать творческие способности, воображение, фантазию и память,</w:t>
      </w:r>
    </w:p>
    <w:p w:rsidR="00773F48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расширять словарный запас.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аучить всему комплексу принципов и приёмов, необходимых для работы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ад ролью;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● увлечь детей театральным искусством;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еатр – искусство коллективное. Это прописная истина. И вместе с тем, театр –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искусство индивидуальностей, ансамбль, объединённый одной общей целью. Этой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целью обычно является постановка спектакля. Именно к достижению этой цели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направлены все усилия, все компоненты творческого обучающего процесса. Именно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 этом направлении бурно развивается фантазия и воображение воспитанников, как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в области создания образа, так и в сфере создания костюмов, декораций, реквизита и</w:t>
      </w:r>
    </w:p>
    <w:p w:rsidR="00773F48" w:rsidRPr="00E3118E" w:rsidRDefault="00773F48" w:rsidP="00773F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т.д.</w:t>
      </w:r>
    </w:p>
    <w:p w:rsidR="00780847" w:rsidRDefault="00780847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81818"/>
          <w:sz w:val="28"/>
          <w:szCs w:val="28"/>
        </w:rPr>
      </w:pPr>
    </w:p>
    <w:p w:rsidR="00773F48" w:rsidRPr="00E3118E" w:rsidRDefault="00773F48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181818"/>
          <w:sz w:val="28"/>
          <w:szCs w:val="28"/>
        </w:rPr>
      </w:pP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 xml:space="preserve">1. Личностные результаты </w:t>
      </w: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освоения курса предполагают: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- умение общаться со сверстниками и взрослыми в разных ситуациях;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- умение быть эмоционально раскрепощенным, чувствовать себя комфортно в</w:t>
      </w:r>
    </w:p>
    <w:p w:rsidR="00E3118E" w:rsidRP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любых жизненных ситуациях;</w:t>
      </w:r>
    </w:p>
    <w:p w:rsidR="00E3118E" w:rsidRDefault="00E3118E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color w:val="000000"/>
          <w:sz w:val="28"/>
          <w:szCs w:val="28"/>
        </w:rPr>
        <w:t>- умение быть доброжелательными и контактными.</w:t>
      </w:r>
    </w:p>
    <w:p w:rsidR="00780847" w:rsidRPr="00E3118E" w:rsidRDefault="00780847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</w:rPr>
        <w:t>2</w:t>
      </w:r>
      <w:r w:rsidRPr="00D506C0">
        <w:rPr>
          <w:rFonts w:eastAsia="TimesNewRomanPSMT" w:cstheme="minorHAnsi"/>
          <w:sz w:val="28"/>
          <w:szCs w:val="28"/>
        </w:rPr>
        <w:t>. Метапредметные результаты освоения курса отражают: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продуктивное сотрудничество (общение, взаимодействие) со сверстниками</w:t>
      </w:r>
    </w:p>
    <w:p w:rsidR="00E3118E" w:rsidRPr="00D506C0" w:rsidRDefault="00E3118E" w:rsidP="00D506C0">
      <w:pPr>
        <w:rPr>
          <w:rFonts w:eastAsia="TimesNewRomanPSMT" w:cstheme="minorHAnsi"/>
          <w:color w:val="181818"/>
          <w:sz w:val="28"/>
          <w:szCs w:val="28"/>
        </w:rPr>
      </w:pPr>
      <w:r w:rsidRPr="00D506C0">
        <w:rPr>
          <w:rFonts w:eastAsia="TimesNewRomanPSMT" w:cstheme="minorHAnsi"/>
          <w:color w:val="181818"/>
          <w:sz w:val="28"/>
          <w:szCs w:val="28"/>
        </w:rPr>
        <w:t>при решении задач на занятиях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делать анализ имеющейся информации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осуществлять информационную, познавательную и практическую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деятельность с использованием различных средств коммуникации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3. Предметные результаты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ориентироваться в пространстве, равномерно размещаться на сценической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лощадке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двигаться в заданном ритме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на сцене выполнять свободно и естественно простейшие физические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lastRenderedPageBreak/>
        <w:t>действия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произвольно напрягать и расслаблять отдельные группы мышц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сочинять небольшой рассказ на заданную тему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менять по заданию педагога высоту и силу звучания голоса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произносить скороговорки и стихотворный текст в движении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умение прочитать наизусть стихотворный текст, правильно произнося слова и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расставляя логические ударения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владение элементарной терминологией театрального искусства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владение навыками саморегуляции, самоконтроля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владение навыками согласованных действий в группе;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- владение навыками культурной речи, развитой фантазии и воображением.</w:t>
      </w:r>
    </w:p>
    <w:p w:rsidR="00E3118E" w:rsidRPr="00D506C0" w:rsidRDefault="00E3118E" w:rsidP="00D506C0">
      <w:pPr>
        <w:rPr>
          <w:rFonts w:eastAsia="TimesNewRomanPSMT" w:cstheme="minorHAnsi"/>
          <w:b/>
          <w:sz w:val="28"/>
          <w:szCs w:val="28"/>
        </w:rPr>
      </w:pPr>
      <w:r w:rsidRPr="00D506C0">
        <w:rPr>
          <w:rFonts w:eastAsia="TimesNewRomanPSMT" w:cstheme="minorHAnsi"/>
          <w:b/>
          <w:sz w:val="28"/>
          <w:szCs w:val="28"/>
        </w:rPr>
        <w:t>13. Формы аттестации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Виды выполнений итоговой работы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Итоговая работа театрального кружка – коллективная постановка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спектакля, вечера или праздника, результат участия в конкурсах художественной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направленности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Самостоятельная работа ученика проявляется на сцене, как освоения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актерского мастерства. Театральная постановка осуществляется под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руководством педагога. Актерская игра на сцене дает возможность наблюдать за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умениями и навыками, которые приобрел ученик, восхищаться его талантом,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творческой игрой импровизации (которые он «отточил» в процессе обучения)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Это своего рода отчет итоговой работы в участии в создании спектакля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(театрализованного представления) на районных и школьных мероприятиях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Динамика интереса учащихся к данному курсу отслеживается с помощью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опроса.</w:t>
      </w:r>
    </w:p>
    <w:p w:rsidR="00E3118E" w:rsidRPr="00D506C0" w:rsidRDefault="00E3118E" w:rsidP="00D506C0">
      <w:pPr>
        <w:rPr>
          <w:rFonts w:eastAsia="TimesNewRomanPSMT" w:cstheme="minorHAnsi"/>
          <w:b/>
          <w:sz w:val="28"/>
          <w:szCs w:val="28"/>
        </w:rPr>
      </w:pPr>
      <w:r w:rsidRPr="00D506C0">
        <w:rPr>
          <w:rFonts w:eastAsia="TimesNewRomanPSMT" w:cstheme="minorHAnsi"/>
          <w:b/>
          <w:sz w:val="28"/>
          <w:szCs w:val="28"/>
        </w:rPr>
        <w:t>14. Методическое обеспечение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Занятия проводятся в специально оборудованном помещении - актовом зале,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lastRenderedPageBreak/>
        <w:t>обеспечивающем свободу перемещения во время выполнения упражнений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Упражнения, если надо по замыслу выполняются под музыку и в ритме музыки. Это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развивает в детях чувство ритма и темпа ритма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Физические нагрузки помогают в формировании устойчивого иммунитета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Активная подвижность театральных игр составляет необходимый противовес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школьной статистики. Интеллектуальные, эмоциональные и физические нагрузки на</w:t>
      </w:r>
      <w:r w:rsidR="00780847" w:rsidRPr="00D506C0">
        <w:rPr>
          <w:rFonts w:eastAsia="TimesNewRomanPSMT" w:cstheme="minorHAnsi"/>
          <w:sz w:val="28"/>
          <w:szCs w:val="28"/>
        </w:rPr>
        <w:t xml:space="preserve"> </w:t>
      </w:r>
      <w:r w:rsidRPr="00D506C0">
        <w:rPr>
          <w:rFonts w:eastAsia="TimesNewRomanPSMT" w:cstheme="minorHAnsi"/>
          <w:sz w:val="28"/>
          <w:szCs w:val="28"/>
        </w:rPr>
        <w:t>молодой организм приведены в равновесие, а это помогает гармонизировать все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роцессы роста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Все тело должно быть спокойным, свободным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Одежда для занятий может быть любой, главное - удобной и свободной. Дети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должны комфортно себя чувствовать, выполняя любые упражнения, даже лежа на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олу или стоя вверх ногами. Обувь должна быть очень мягкой: чешки, балетные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тапочки, просто носки. Во избежание травм девочкам необходимо убрать волосы,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снять с себя все украшения.</w:t>
      </w:r>
    </w:p>
    <w:p w:rsidR="00E3118E" w:rsidRPr="00D506C0" w:rsidRDefault="00E3118E" w:rsidP="00D506C0">
      <w:pPr>
        <w:rPr>
          <w:rFonts w:eastAsia="TimesNewRomanPSMT" w:cstheme="minorHAnsi"/>
          <w:b/>
          <w:sz w:val="28"/>
          <w:szCs w:val="28"/>
        </w:rPr>
      </w:pPr>
      <w:r w:rsidRPr="00D506C0">
        <w:rPr>
          <w:rFonts w:eastAsia="TimesNewRomanPSMT" w:cstheme="minorHAnsi"/>
          <w:b/>
          <w:sz w:val="28"/>
          <w:szCs w:val="28"/>
        </w:rPr>
        <w:t>15. Кадровое обеспечение</w:t>
      </w:r>
    </w:p>
    <w:p w:rsidR="00D506C0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 xml:space="preserve">Кадровое обеспечение - педагог дополнительного образования. </w:t>
      </w:r>
    </w:p>
    <w:p w:rsidR="00422931" w:rsidRPr="00D506C0" w:rsidRDefault="00422931" w:rsidP="00D506C0">
      <w:pPr>
        <w:rPr>
          <w:rFonts w:eastAsia="TimesNewRomanPSMT" w:cstheme="minorHAnsi"/>
          <w:sz w:val="28"/>
          <w:szCs w:val="28"/>
        </w:rPr>
      </w:pPr>
    </w:p>
    <w:p w:rsidR="00E3118E" w:rsidRPr="00D377F2" w:rsidRDefault="00E3118E" w:rsidP="00D377F2">
      <w:pPr>
        <w:jc w:val="center"/>
        <w:rPr>
          <w:rFonts w:eastAsia="TimesNewRomanPSMT" w:cstheme="minorHAnsi"/>
          <w:b/>
          <w:sz w:val="28"/>
          <w:szCs w:val="28"/>
        </w:rPr>
      </w:pPr>
      <w:r w:rsidRPr="00D377F2">
        <w:rPr>
          <w:rFonts w:eastAsia="TimesNewRomanPSMT" w:cstheme="minorHAnsi"/>
          <w:b/>
          <w:sz w:val="28"/>
          <w:szCs w:val="28"/>
        </w:rPr>
        <w:t>Учебный план</w:t>
      </w:r>
    </w:p>
    <w:tbl>
      <w:tblPr>
        <w:tblStyle w:val="a3"/>
        <w:tblW w:w="0" w:type="auto"/>
        <w:tblLook w:val="04A0"/>
      </w:tblPr>
      <w:tblGrid>
        <w:gridCol w:w="959"/>
        <w:gridCol w:w="4535"/>
        <w:gridCol w:w="1560"/>
        <w:gridCol w:w="1701"/>
        <w:gridCol w:w="2234"/>
      </w:tblGrid>
      <w:tr w:rsidR="00EE2743" w:rsidRPr="00D377F2" w:rsidTr="00773F48">
        <w:trPr>
          <w:trHeight w:val="408"/>
        </w:trPr>
        <w:tc>
          <w:tcPr>
            <w:tcW w:w="959" w:type="dxa"/>
          </w:tcPr>
          <w:p w:rsidR="00EE2743" w:rsidRPr="00D377F2" w:rsidRDefault="00EE2743" w:rsidP="00D506C0">
            <w:pPr>
              <w:rPr>
                <w:rFonts w:eastAsia="TimesNewRomanPSMT" w:cstheme="minorHAnsi"/>
                <w:b/>
                <w:sz w:val="28"/>
                <w:szCs w:val="28"/>
              </w:rPr>
            </w:pPr>
            <w:r w:rsidRPr="00D377F2">
              <w:rPr>
                <w:rFonts w:eastAsia="TimesNewRomanPSMT" w:cstheme="minorHAnsi"/>
                <w:b/>
                <w:sz w:val="28"/>
                <w:szCs w:val="28"/>
              </w:rPr>
              <w:t>№ пп</w:t>
            </w:r>
          </w:p>
        </w:tc>
        <w:tc>
          <w:tcPr>
            <w:tcW w:w="4535" w:type="dxa"/>
          </w:tcPr>
          <w:p w:rsidR="00EE2743" w:rsidRPr="00D377F2" w:rsidRDefault="00EE2743" w:rsidP="00D506C0">
            <w:pPr>
              <w:rPr>
                <w:rFonts w:eastAsia="TimesNewRomanPSMT" w:cstheme="minorHAnsi"/>
                <w:b/>
                <w:sz w:val="28"/>
                <w:szCs w:val="28"/>
              </w:rPr>
            </w:pPr>
            <w:r w:rsidRPr="00D377F2">
              <w:rPr>
                <w:rFonts w:eastAsia="TimesNewRomanPSMT" w:cstheme="minorHAnsi"/>
                <w:b/>
                <w:sz w:val="28"/>
                <w:szCs w:val="28"/>
              </w:rPr>
              <w:t>Наименование разделов и тем</w:t>
            </w:r>
          </w:p>
          <w:p w:rsidR="00EE2743" w:rsidRPr="00D377F2" w:rsidRDefault="00EE2743" w:rsidP="00D506C0">
            <w:pPr>
              <w:rPr>
                <w:rFonts w:eastAsia="TimesNewRomanPSMT" w:cstheme="minorHAns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EE2743" w:rsidRPr="00D377F2" w:rsidRDefault="00EE2743" w:rsidP="00D506C0">
            <w:pPr>
              <w:rPr>
                <w:rFonts w:eastAsia="TimesNewRomanPSMT" w:cstheme="minorHAnsi"/>
                <w:b/>
                <w:sz w:val="28"/>
                <w:szCs w:val="28"/>
              </w:rPr>
            </w:pPr>
            <w:r w:rsidRPr="00D377F2">
              <w:rPr>
                <w:rFonts w:eastAsia="TimesNewRomanPSMT" w:cstheme="minorHAnsi"/>
                <w:b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2"/>
          </w:tcPr>
          <w:p w:rsidR="00EE2743" w:rsidRPr="00D377F2" w:rsidRDefault="00D377F2" w:rsidP="00773F48">
            <w:pPr>
              <w:jc w:val="center"/>
              <w:rPr>
                <w:rFonts w:eastAsia="TimesNewRomanPSMT" w:cstheme="minorHAnsi"/>
                <w:b/>
                <w:sz w:val="28"/>
                <w:szCs w:val="28"/>
              </w:rPr>
            </w:pPr>
            <w:r w:rsidRPr="00D377F2">
              <w:rPr>
                <w:rFonts w:eastAsia="TimesNewRomanPSMT" w:cstheme="minorHAnsi"/>
                <w:b/>
                <w:sz w:val="28"/>
                <w:szCs w:val="28"/>
              </w:rPr>
              <w:t xml:space="preserve">В том числе </w:t>
            </w:r>
            <w:r w:rsidR="00EE2743" w:rsidRPr="00D377F2">
              <w:rPr>
                <w:rFonts w:eastAsia="TimesNewRomanPSMT" w:cstheme="minorHAnsi"/>
                <w:b/>
                <w:sz w:val="28"/>
                <w:szCs w:val="28"/>
              </w:rPr>
              <w:t>на</w:t>
            </w:r>
          </w:p>
        </w:tc>
      </w:tr>
      <w:tr w:rsidR="00773F48" w:rsidRPr="00D506C0" w:rsidTr="00773F48">
        <w:trPr>
          <w:trHeight w:val="301"/>
        </w:trPr>
        <w:tc>
          <w:tcPr>
            <w:tcW w:w="959" w:type="dxa"/>
            <w:vMerge w:val="restart"/>
          </w:tcPr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1</w:t>
            </w:r>
          </w:p>
        </w:tc>
        <w:tc>
          <w:tcPr>
            <w:tcW w:w="4535" w:type="dxa"/>
            <w:vMerge w:val="restart"/>
          </w:tcPr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  <w:vMerge w:val="restart"/>
          </w:tcPr>
          <w:p w:rsidR="00773F48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</w:p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теор</w:t>
            </w:r>
          </w:p>
        </w:tc>
        <w:tc>
          <w:tcPr>
            <w:tcW w:w="2234" w:type="dxa"/>
          </w:tcPr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прак</w:t>
            </w:r>
          </w:p>
        </w:tc>
      </w:tr>
      <w:tr w:rsidR="00773F48" w:rsidRPr="00D506C0" w:rsidTr="00D377F2">
        <w:trPr>
          <w:trHeight w:val="335"/>
        </w:trPr>
        <w:tc>
          <w:tcPr>
            <w:tcW w:w="959" w:type="dxa"/>
            <w:vMerge/>
          </w:tcPr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73F48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773F48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1</w:t>
            </w:r>
          </w:p>
        </w:tc>
      </w:tr>
      <w:tr w:rsidR="00EE2743" w:rsidRPr="00D506C0" w:rsidTr="00D377F2">
        <w:tc>
          <w:tcPr>
            <w:tcW w:w="959" w:type="dxa"/>
          </w:tcPr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9928A4" w:rsidRPr="00D506C0" w:rsidRDefault="009928A4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Мастерство актёра и основы</w:t>
            </w:r>
          </w:p>
          <w:p w:rsidR="009928A4" w:rsidRPr="00D506C0" w:rsidRDefault="009928A4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сценической грамотности</w:t>
            </w:r>
          </w:p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2743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9</w:t>
            </w:r>
          </w:p>
        </w:tc>
        <w:tc>
          <w:tcPr>
            <w:tcW w:w="2234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9</w:t>
            </w:r>
          </w:p>
        </w:tc>
      </w:tr>
      <w:tr w:rsidR="00EE2743" w:rsidRPr="00D506C0" w:rsidTr="00D377F2">
        <w:tc>
          <w:tcPr>
            <w:tcW w:w="959" w:type="dxa"/>
          </w:tcPr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EE2743" w:rsidRPr="00D506C0" w:rsidRDefault="009928A4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Сценическая речь</w:t>
            </w:r>
          </w:p>
        </w:tc>
        <w:tc>
          <w:tcPr>
            <w:tcW w:w="1560" w:type="dxa"/>
          </w:tcPr>
          <w:p w:rsidR="00EE2743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4</w:t>
            </w:r>
          </w:p>
        </w:tc>
      </w:tr>
      <w:tr w:rsidR="00EE2743" w:rsidRPr="00D506C0" w:rsidTr="00D377F2">
        <w:tc>
          <w:tcPr>
            <w:tcW w:w="959" w:type="dxa"/>
          </w:tcPr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8E1B27" w:rsidRPr="00D506C0" w:rsidRDefault="008E1B27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Просмотр спектаклей в театрах или</w:t>
            </w:r>
          </w:p>
          <w:p w:rsidR="008E1B27" w:rsidRPr="00D506C0" w:rsidRDefault="008E1B27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видеодисках</w:t>
            </w:r>
          </w:p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2743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</w:p>
        </w:tc>
        <w:tc>
          <w:tcPr>
            <w:tcW w:w="2234" w:type="dxa"/>
          </w:tcPr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</w:p>
        </w:tc>
      </w:tr>
      <w:tr w:rsidR="00EE2743" w:rsidRPr="00D506C0" w:rsidTr="00D377F2">
        <w:tc>
          <w:tcPr>
            <w:tcW w:w="959" w:type="dxa"/>
          </w:tcPr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EE2743" w:rsidRPr="00D506C0" w:rsidRDefault="008E1B27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Репетиционно – постановочная работа</w:t>
            </w:r>
          </w:p>
        </w:tc>
        <w:tc>
          <w:tcPr>
            <w:tcW w:w="1560" w:type="dxa"/>
          </w:tcPr>
          <w:p w:rsidR="00EE2743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1</w:t>
            </w:r>
          </w:p>
        </w:tc>
      </w:tr>
      <w:tr w:rsidR="00EE2743" w:rsidRPr="00D506C0" w:rsidTr="00D377F2">
        <w:tc>
          <w:tcPr>
            <w:tcW w:w="959" w:type="dxa"/>
          </w:tcPr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EE2743" w:rsidRPr="00D506C0" w:rsidRDefault="008E1B27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Ритмопластика</w:t>
            </w:r>
          </w:p>
        </w:tc>
        <w:tc>
          <w:tcPr>
            <w:tcW w:w="1560" w:type="dxa"/>
          </w:tcPr>
          <w:p w:rsidR="00EE2743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6</w:t>
            </w:r>
          </w:p>
        </w:tc>
      </w:tr>
      <w:tr w:rsidR="00EE2743" w:rsidRPr="00D506C0" w:rsidTr="00D377F2">
        <w:tc>
          <w:tcPr>
            <w:tcW w:w="959" w:type="dxa"/>
          </w:tcPr>
          <w:p w:rsidR="00EE2743" w:rsidRPr="00D506C0" w:rsidRDefault="00EE2743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EE2743" w:rsidRPr="00D506C0" w:rsidRDefault="008E1B27" w:rsidP="00D506C0">
            <w:pPr>
              <w:rPr>
                <w:rFonts w:eastAsia="TimesNewRomanPSMT" w:cstheme="minorHAnsi"/>
                <w:sz w:val="28"/>
                <w:szCs w:val="28"/>
              </w:rPr>
            </w:pPr>
            <w:r w:rsidRPr="00D506C0">
              <w:rPr>
                <w:rFonts w:eastAsia="TimesNewRomanPSMT" w:cstheme="minorHAnsi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E2743" w:rsidRPr="00D506C0" w:rsidRDefault="00773F48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17</w:t>
            </w:r>
          </w:p>
        </w:tc>
        <w:tc>
          <w:tcPr>
            <w:tcW w:w="2234" w:type="dxa"/>
          </w:tcPr>
          <w:p w:rsidR="00EE2743" w:rsidRPr="00D506C0" w:rsidRDefault="0045609C" w:rsidP="00D506C0">
            <w:pPr>
              <w:rPr>
                <w:rFonts w:eastAsia="TimesNewRomanPSMT" w:cstheme="minorHAnsi"/>
                <w:sz w:val="28"/>
                <w:szCs w:val="28"/>
              </w:rPr>
            </w:pPr>
            <w:r>
              <w:rPr>
                <w:rFonts w:eastAsia="TimesNewRomanPSMT" w:cstheme="minorHAnsi"/>
                <w:sz w:val="28"/>
                <w:szCs w:val="28"/>
              </w:rPr>
              <w:t>23</w:t>
            </w:r>
          </w:p>
        </w:tc>
      </w:tr>
    </w:tbl>
    <w:p w:rsidR="00D377F2" w:rsidRDefault="00D377F2" w:rsidP="00D506C0">
      <w:pPr>
        <w:rPr>
          <w:rFonts w:eastAsia="TimesNewRomanPSMT" w:cstheme="minorHAnsi"/>
          <w:sz w:val="28"/>
          <w:szCs w:val="28"/>
        </w:rPr>
      </w:pPr>
    </w:p>
    <w:p w:rsidR="008E1B27" w:rsidRPr="00773F48" w:rsidRDefault="00E3118E" w:rsidP="00D506C0">
      <w:pPr>
        <w:rPr>
          <w:rFonts w:eastAsia="TimesNewRomanPSMT" w:cstheme="minorHAnsi"/>
          <w:b/>
          <w:sz w:val="28"/>
          <w:szCs w:val="28"/>
        </w:rPr>
      </w:pPr>
      <w:r w:rsidRPr="00D506C0">
        <w:rPr>
          <w:rFonts w:eastAsia="TimesNewRomanPSMT" w:cstheme="minorHAnsi"/>
          <w:b/>
          <w:sz w:val="28"/>
          <w:szCs w:val="28"/>
        </w:rPr>
        <w:t>16. Содержание учебного плана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1. Вводное занятие .</w:t>
      </w:r>
    </w:p>
    <w:p w:rsidR="00E3118E" w:rsidRPr="00D506C0" w:rsidRDefault="008E1B27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 xml:space="preserve">Теория:  </w:t>
      </w:r>
      <w:r w:rsidR="00E3118E" w:rsidRPr="00D506C0">
        <w:rPr>
          <w:rFonts w:eastAsia="TimesNewRomanPSMT" w:cstheme="minorHAnsi"/>
          <w:sz w:val="28"/>
          <w:szCs w:val="28"/>
        </w:rPr>
        <w:t>Игры на знакомство. Диагностика обучающихся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Театр как род искусства. Истоки театра. Просмотр электронной презентации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«Да здравствует, Его Величество Театр!»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2. Мастерство актера 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рактика: Знакомство с законами построения этюда. Разбор этюдов. Объяснение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упражнений психофизического тренинга Комплекс упражнений психофизического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тренинга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3. Сценическая речь 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рактика: Введение в предмет сценическая речь. Знакомство с составляющими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речевого аппарата с использованием иллюстраций. Разминка. Гигиенический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массаж. Упражнения по методике Стрельниковой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4. Ритмопластика 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Теория: Введение в предмет ритмопластика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рактика: Разогревающие упражнения на разные группы мышц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5. Театральная игра 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рактика: Игры на развитие памяти. Игры на развитие произвольного внимания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6. Постановочная работа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Теория: Разбор драматургического материала: положительные и отрицательные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герои. Выбор материала для итогового занятия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рактика: Репетиция спектакля для итогового занятия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7. Итоговое занятие.</w:t>
      </w:r>
    </w:p>
    <w:p w:rsidR="00E3118E" w:rsidRPr="00D506C0" w:rsidRDefault="00E3118E" w:rsidP="00D506C0">
      <w:pPr>
        <w:rPr>
          <w:rFonts w:eastAsia="TimesNewRomanPSMT" w:cstheme="minorHAnsi"/>
          <w:sz w:val="28"/>
          <w:szCs w:val="28"/>
        </w:rPr>
      </w:pPr>
      <w:r w:rsidRPr="00D506C0">
        <w:rPr>
          <w:rFonts w:eastAsia="TimesNewRomanPSMT" w:cstheme="minorHAnsi"/>
          <w:sz w:val="28"/>
          <w:szCs w:val="28"/>
        </w:rPr>
        <w:t>Практика: Спектакль с приглашенными зрителями</w:t>
      </w:r>
    </w:p>
    <w:p w:rsidR="008E1B27" w:rsidRDefault="008E1B27" w:rsidP="00D506C0">
      <w:pPr>
        <w:rPr>
          <w:rFonts w:eastAsia="TimesNewRomanPSMT" w:cstheme="minorHAnsi"/>
          <w:sz w:val="28"/>
          <w:szCs w:val="28"/>
        </w:rPr>
      </w:pPr>
    </w:p>
    <w:p w:rsidR="00773F48" w:rsidRPr="00D506C0" w:rsidRDefault="00773F48" w:rsidP="00D506C0">
      <w:pPr>
        <w:rPr>
          <w:rFonts w:eastAsia="TimesNewRomanPSMT" w:cstheme="minorHAnsi"/>
          <w:sz w:val="28"/>
          <w:szCs w:val="28"/>
        </w:rPr>
      </w:pPr>
    </w:p>
    <w:p w:rsidR="008E1B27" w:rsidRPr="00E3118E" w:rsidRDefault="008E1B27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3118E" w:rsidRDefault="00E3118E" w:rsidP="008E1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  <w:r w:rsidRPr="00E3118E"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  <w:t>УЧЕБНО-ТЕМАТИЧЕСКИЙ ПЛАН «ТЕАТР И ДЕТИ»</w:t>
      </w:r>
    </w:p>
    <w:p w:rsidR="008E1B27" w:rsidRDefault="008E1B27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1134"/>
        <w:gridCol w:w="1134"/>
        <w:gridCol w:w="1559"/>
      </w:tblGrid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t>Перечень разделов и тем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-во час всего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актика 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t>Ознакомительная беседа о театральном искусстве. Педагог знакомит воспитанником с планом работы на учебный год. Инструктаж по технике безопасности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t>Игры на знакомство: «Визитная карточка», «Снежный ком», «Автограф»; Общегрупповая игра: «Импровизированный театр»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b/>
              </w:rPr>
            </w:pPr>
            <w:r w:rsidRPr="008655E3">
              <w:rPr>
                <w:b/>
              </w:rPr>
              <w:t>Мастерство актёра и основы сценической грамотности</w:t>
            </w:r>
          </w:p>
          <w:p w:rsidR="001535AC" w:rsidRPr="008655E3" w:rsidRDefault="001535AC" w:rsidP="00E3118E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Вводное занятие .</w:t>
            </w:r>
          </w:p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t>Беседа о предмете занятий, его целях и задачах. Актёрская оценка. Знакомство с понятием «оценка»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t>Разминка. Упражнения психофизического тренинга: «Чайка», «Муха», «Шагомер», «Маляр», «Тесто», «Кошечка», «Броуновское движение»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t>Импровизированные упражнения на оценку неожиданных событий, ситуаций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t>Упражнения на внимание, фантазию, воображение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 xml:space="preserve">Упражнение на беспредметное действие, на заданное действие, на воображаемые обстоятельства «Если бы». Действие с реальными предметами в вымышленных обстоятельствах (например, дети рассаживаются полукругом, руководитель предлагает им передавать друг другу мячик, меняя условия вымысла – если бы мячик был новый, ценный, тяжелый, грязный и т.д.) Действие с воображаемыми предметами 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Одиночные этюды. Знакомство с понятием «этюд». Одиночные этюды на память физических действий. Практическое знакомство с элементами общения и взаимодействия: Групповые игры, упражнения и этюды на простейшие виды общения без слов (например, участник кружка делает непроизвольное движение, затем старается придать ему то или иное смысловое значение: нагнулся, чтобы поднять тетради; другой участник старается угадать смысл и цель движения, сделанного первым и соответственно присоединяется к нему для продолжения совместного действия и т.д.). Сюжетные этюды на общение без слов (например, отрядный вожатый следит за соблюдением тихого часа, а двум ребятам непременно надо найти способ, чтобы усыпить его бдительность и «улизнуть» и т.д.). Литературные сюжеты с минимальным использованием слова в целях воздействия на партнера – удивить, попросить, приказать и т.д. (этюды по рассказам А. Барто, С. Михалкова, Н. Носова и др., оправдывающие необходимость действия с минимальным использованием слов)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35AC" w:rsidRDefault="00D377F2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7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Разминка. Упражнения психофизического тренинга: «Паук», «Муха», «Кошечка», «Скульптор», «Тесто», «Клей», «Броуновское движение»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 xml:space="preserve">Работа с партнером. Сценический образ. Внутренний монолог. Задача и сверхзадача. Исходное событие, </w:t>
            </w:r>
            <w:r>
              <w:lastRenderedPageBreak/>
              <w:t>конфликтная ситуация, финал. Мизансцена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Pr="00B6289A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6289A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6" w:type="dxa"/>
          </w:tcPr>
          <w:p w:rsidR="001535AC" w:rsidRPr="00B6289A" w:rsidRDefault="001535AC" w:rsidP="00E3118E">
            <w:pPr>
              <w:autoSpaceDE w:val="0"/>
              <w:autoSpaceDN w:val="0"/>
              <w:adjustRightInd w:val="0"/>
              <w:rPr>
                <w:b/>
              </w:rPr>
            </w:pPr>
            <w:r w:rsidRPr="00B6289A">
              <w:rPr>
                <w:b/>
              </w:rPr>
              <w:t>Сценическая речь</w:t>
            </w: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6096" w:type="dxa"/>
          </w:tcPr>
          <w:p w:rsidR="001535AC" w:rsidRDefault="001535AC" w:rsidP="0084473F">
            <w:pPr>
              <w:autoSpaceDE w:val="0"/>
              <w:autoSpaceDN w:val="0"/>
              <w:adjustRightInd w:val="0"/>
            </w:pPr>
            <w:r>
              <w:t>Предмет «Сценическая речь».Задачи предмета. Художественное слово в системе работы над сценической речью. Культура речи. Беседа о вежливости. Дыхание и голос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6096" w:type="dxa"/>
          </w:tcPr>
          <w:p w:rsidR="0084473F" w:rsidRDefault="001535AC" w:rsidP="00E3118E">
            <w:pPr>
              <w:autoSpaceDE w:val="0"/>
              <w:autoSpaceDN w:val="0"/>
              <w:adjustRightInd w:val="0"/>
            </w:pPr>
            <w:r>
              <w:t>Практические занятия – дыхательная гимнастика:</w:t>
            </w:r>
          </w:p>
          <w:p w:rsidR="0084473F" w:rsidRDefault="001535AC" w:rsidP="00E3118E">
            <w:pPr>
              <w:autoSpaceDE w:val="0"/>
              <w:autoSpaceDN w:val="0"/>
              <w:adjustRightInd w:val="0"/>
            </w:pPr>
            <w:r>
              <w:t xml:space="preserve"> 1) Комплекс упражнений на расслабление и регуляцию дыхания («Ветерок», «Одуванчик», «Чистый носик». </w:t>
            </w:r>
          </w:p>
          <w:p w:rsidR="0084473F" w:rsidRDefault="001535AC" w:rsidP="00E3118E">
            <w:pPr>
              <w:autoSpaceDE w:val="0"/>
              <w:autoSpaceDN w:val="0"/>
              <w:adjustRightInd w:val="0"/>
            </w:pPr>
            <w:r>
              <w:t xml:space="preserve">2) Комплекс упражнений и игр на развитие физиологического дыхания «Приятный запах», «Цветы». </w:t>
            </w:r>
          </w:p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3) Комплекс упражнений с поддуванием легких предметов («Сдувание бумаги», «Поддувание ватных шариков», «Поддувание бумажных самолётиков)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Дикционный тренинг. Постановка речевого голоса. Выразительное чтение (одиночное, групповое). Монолог, диалог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Просмотр спектаклей в театрах или видеодисках</w:t>
            </w: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Просмотр спектаклей в театрах или видеодисках. Беседа после просмотра спектакля. 1.«Муха-Цокотуха» 2.«Кот в сапогах» 3.«Сказки Пушкина» 4.«Приключения Братца Кролика и Братца Лис»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1535AC" w:rsidRPr="00717870" w:rsidRDefault="001535AC" w:rsidP="00E3118E">
            <w:pPr>
              <w:autoSpaceDE w:val="0"/>
              <w:autoSpaceDN w:val="0"/>
              <w:adjustRightInd w:val="0"/>
              <w:rPr>
                <w:b/>
              </w:rPr>
            </w:pPr>
            <w:r w:rsidRPr="00717870">
              <w:rPr>
                <w:b/>
              </w:rPr>
              <w:t>Репетиционно - постановочная работа</w:t>
            </w: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1. Чтение сценария. 2. Работа над текстом. 3. Репетиции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1. Знакомство с пьесой – чтение по ролям. Деление на логические отрывки. 2. Работа над образом - обсуждение героев, их характеров, внешности. 3. Отработка сцен спектакля этюдным методом, подбор музыки, разучивание песен и танцев. 4. Сводная часть спектакля, подбор костюмов к образам. 5. Генеральные прогоны. Показ спектакля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Ритмопластика</w:t>
            </w: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Коммуникативные, ритмические, музыкальные, пластические игры и упражнения. Игры с имитацией движения. Танцыфантазии. Музыкально-пластические импровизации. Упражнения, направленные на координацию движений и равновесие. Упражнения, направленные на освоение пространства и создание образа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096" w:type="dxa"/>
          </w:tcPr>
          <w:p w:rsidR="001535AC" w:rsidRDefault="001535AC" w:rsidP="0084473F">
            <w:pPr>
              <w:autoSpaceDE w:val="0"/>
              <w:autoSpaceDN w:val="0"/>
              <w:adjustRightInd w:val="0"/>
            </w:pPr>
            <w:r>
              <w:t>Комплекс упражнений на сочетание ритма музыки с ритмом движений («Веселый дождик», «Шустрые ножки», «Пяточка - носочек» и т.д.). Комплекс упражнений и игр, развивающих быстроту и точность реакции («Гонка мячей», «Кошки - мышки», «Совушка», «Пустое место» и т.д.)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D377F2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 xml:space="preserve">Понятие «пластика». Пластика как выразительное средство в театральном искусстве. Воспитание пластичности. Практические упражнения: Комплекс общеразвивающих упражнений (движения руками, ногами, туловищем, головой; комбинированные упражнения; беговые упражнения; прыжковые упражнения с разнообразными движениями различных частей тела и т.д.). Комплекс упражнений на ориентировку в пространстве с элементами пластики («Ветер», «Ветряная мельница», «Змея» и т.д.). Комплекс упражнений на напряжение и расслабление мышц живота, спины, на выпрямление позвоночника («Эйфелева башня», «Толстый и тонкий», «Кощей Бессмертный » и т.д.). Подвижные игры («Третий лишний», «Космонавт», «Зайка в огороде » и т.д.). Пластические этюды («Пружина», «Гвоздики», «Иголка с ниткой», «Бумажный змей » и т.д.). Комплекс упражнений на равновесие («Цапля», «Смешные ножки» и т.д.). Комплекс упражнений на развитие </w:t>
            </w:r>
            <w:r>
              <w:lastRenderedPageBreak/>
              <w:t>координации движений («Смешные ручки», «Успей-ка!» и т.д.). Комплекс упражнений для кистей рук, запястий, предплечий («Гуттаперчевый мальчик », «Шарниры» и т.д.).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>Танцевальная азбука . Понятие «танец». Значение танца в театральном искусстве. Первоначальные сведения об особенностях танцевальных направлений (занятие рекомендуется проводить с использованием видеоматериалов). Практические занятия: Комплекс упражнений «на середине» (упражнения для рук, головы и корпуса, прыжки на 2-х ногах, прыжки с переменой ног, прыжки с 2-х ног на одну и т.д.) Комплекс упражнений с подскоками, притопами, галопом, шагами «польки» и т.д. Комплекс простых движений под музыку (танцевальные и двигательные разминки). Комплекс упражнений с движениями подражательного характера («Звериная дискотека» и т.д.). Подвижные игры, включающие простые танцевальные движения («Лебединое озеро», «Море волнуется», «Котята - щенята » и т.д.)</w:t>
            </w:r>
          </w:p>
        </w:tc>
        <w:tc>
          <w:tcPr>
            <w:tcW w:w="1134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535AC" w:rsidRDefault="00F402AB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1535AC" w:rsidTr="0084473F">
        <w:tc>
          <w:tcPr>
            <w:tcW w:w="675" w:type="dxa"/>
          </w:tcPr>
          <w:p w:rsidR="001535AC" w:rsidRDefault="001535AC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1535AC" w:rsidRDefault="001535AC" w:rsidP="00E3118E">
            <w:pPr>
              <w:autoSpaceDE w:val="0"/>
              <w:autoSpaceDN w:val="0"/>
              <w:adjustRightInd w:val="0"/>
            </w:pPr>
            <w:r>
              <w:t xml:space="preserve">Итог </w:t>
            </w: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535AC" w:rsidRDefault="0084473F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D377F2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535AC" w:rsidRDefault="00D377F2" w:rsidP="00E311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3</w:t>
            </w:r>
          </w:p>
        </w:tc>
      </w:tr>
    </w:tbl>
    <w:p w:rsidR="008E1B27" w:rsidRPr="00E3118E" w:rsidRDefault="008E1B27" w:rsidP="00E311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734C15" w:rsidRDefault="00734C15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E3118E" w:rsidRPr="001535AC" w:rsidRDefault="001535AC" w:rsidP="003041A4">
      <w:pPr>
        <w:pStyle w:val="a4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Списо</w:t>
      </w:r>
      <w:r w:rsidR="00E3118E" w:rsidRPr="001535AC">
        <w:rPr>
          <w:rFonts w:eastAsia="TimesNewRomanPSMT" w:cstheme="minorHAnsi"/>
          <w:sz w:val="28"/>
          <w:szCs w:val="28"/>
        </w:rPr>
        <w:t>к</w:t>
      </w:r>
      <w:r w:rsidR="003041A4" w:rsidRPr="001535AC">
        <w:rPr>
          <w:rFonts w:eastAsia="TimesNewRomanPSMT" w:cstheme="minorHAnsi"/>
          <w:sz w:val="28"/>
          <w:szCs w:val="28"/>
        </w:rPr>
        <w:t xml:space="preserve">  </w:t>
      </w:r>
      <w:r>
        <w:rPr>
          <w:rFonts w:eastAsia="TimesNewRomanPSMT" w:cstheme="minorHAnsi"/>
          <w:sz w:val="28"/>
          <w:szCs w:val="28"/>
        </w:rPr>
        <w:t xml:space="preserve"> литератур</w:t>
      </w:r>
      <w:r w:rsidR="00E3118E" w:rsidRPr="001535AC">
        <w:rPr>
          <w:rFonts w:eastAsia="TimesNewRomanPSMT" w:cstheme="minorHAnsi"/>
          <w:sz w:val="28"/>
          <w:szCs w:val="28"/>
        </w:rPr>
        <w:t>ы</w:t>
      </w:r>
    </w:p>
    <w:p w:rsidR="003041A4" w:rsidRPr="001535AC" w:rsidRDefault="003041A4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E3118E" w:rsidRPr="001535AC" w:rsidRDefault="001535AC" w:rsidP="001535AC">
      <w:pPr>
        <w:pStyle w:val="a4"/>
        <w:numPr>
          <w:ilvl w:val="0"/>
          <w:numId w:val="2"/>
        </w:numPr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Литература, и спользуе</w:t>
      </w:r>
      <w:r w:rsidR="00E3118E" w:rsidRPr="001535AC">
        <w:rPr>
          <w:rFonts w:eastAsia="TimesNewRomanPSMT" w:cstheme="minorHAnsi"/>
          <w:sz w:val="28"/>
          <w:szCs w:val="28"/>
        </w:rPr>
        <w:t>м</w:t>
      </w:r>
      <w:r>
        <w:rPr>
          <w:rFonts w:eastAsia="TimesNewRomanPSMT" w:cstheme="minorHAnsi"/>
          <w:sz w:val="28"/>
          <w:szCs w:val="28"/>
        </w:rPr>
        <w:t>ая для разработки  программы и орг</w:t>
      </w:r>
      <w:r w:rsidR="00E3118E" w:rsidRPr="001535AC">
        <w:rPr>
          <w:rFonts w:eastAsia="TimesNewRomanPSMT" w:cstheme="minorHAnsi"/>
          <w:sz w:val="28"/>
          <w:szCs w:val="28"/>
        </w:rPr>
        <w:t>ан</w:t>
      </w:r>
      <w:r>
        <w:rPr>
          <w:rFonts w:eastAsia="TimesNewRomanPSMT" w:cstheme="minorHAnsi"/>
          <w:sz w:val="28"/>
          <w:szCs w:val="28"/>
        </w:rPr>
        <w:t>изации о браз</w:t>
      </w:r>
      <w:r w:rsidR="00E3118E" w:rsidRPr="001535AC">
        <w:rPr>
          <w:rFonts w:eastAsia="TimesNewRomanPSMT" w:cstheme="minorHAnsi"/>
          <w:sz w:val="28"/>
          <w:szCs w:val="28"/>
        </w:rPr>
        <w:t>ов</w:t>
      </w:r>
      <w:r>
        <w:rPr>
          <w:rFonts w:eastAsia="TimesNewRomanPSMT" w:cstheme="minorHAnsi"/>
          <w:sz w:val="28"/>
          <w:szCs w:val="28"/>
        </w:rPr>
        <w:t>ательного, процесс</w:t>
      </w:r>
      <w:r w:rsidR="00E3118E" w:rsidRPr="001535AC">
        <w:rPr>
          <w:rFonts w:eastAsia="TimesNewRomanPSMT" w:cstheme="minorHAnsi"/>
          <w:sz w:val="28"/>
          <w:szCs w:val="28"/>
        </w:rPr>
        <w:t>а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. Закон Российской Федерации от 29.12.2012 г. «Об образовании в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Российской Федерации»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2. Концепция развития дополнительного образования детей,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утвержденная распоряжением Правительства РФ от 04009.2014 г. №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726 –р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3. Приказ Минобразования и науки РФ от 9 ноября 2018 г. № 196 «Об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утверждении Порядка организации и осуществления образовательной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деятельности по дополнительным образовательным программам»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4. Постановление Главного государственного санитарного врача РФ от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28.09.2020 г. № 22 «Об утверждении СанПиН СП 2.4.3648-20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«Санитарно-эпидемиологические требования к организациям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воспитания и обучения, отдыха и оздоровления детей и молодежи»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5. Методические рекомендации по проектированию дополнительных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общеобразовательных общеразвивающих программ \ автор составитель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И.А.Рыбалева\. –Краснодар, 2016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6. Барышникова Т. Азбука хореографии - М. Ролф, 2016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7. Введенская Л.А., Павлова Л. Г. Культура и искусство речи. Ростов-на-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Дону. Издательство Феникс, 2018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8. Иванцова Л., Коржакова О. Секреты ширмы, г. Ростов-на-Дону, 2017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9. Когтев Г.В. Грим и сценический образ - М. «Советская Россия», 2015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0.Кох И. Сценическое движение М., 2015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1.Кузьмин А.И. У истоков русского театра М. Просвещение, 2014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2.Науменко Г.М. Фольклорный праздник, М., 2017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3.Сац Н. Дети приходят в театр. М., 2018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4.Аджиева Е.М. 50 сценариев классных часов / Е.М.Аджиева, Л.А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Байкова, Л.К. Гребенкина, О.В. Еремкина, Н.А. Жокина, Н.В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Мартишина. –М.: Центр «Педагогический поиск», 2002. –160 с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5.Безымянная О. Школьный театр. Москва «Айрис Пресс» Рольф, 2001</w:t>
      </w:r>
      <w:r w:rsidR="00D377F2">
        <w:rPr>
          <w:rFonts w:eastAsia="TimesNewRomanPSMT" w:cstheme="minorHAnsi"/>
          <w:sz w:val="28"/>
          <w:szCs w:val="28"/>
        </w:rPr>
        <w:t xml:space="preserve"> </w:t>
      </w:r>
      <w:r w:rsidRPr="001535AC">
        <w:rPr>
          <w:rFonts w:eastAsia="TimesNewRomanPSMT" w:cstheme="minorHAnsi"/>
          <w:sz w:val="28"/>
          <w:szCs w:val="28"/>
        </w:rPr>
        <w:t>г.-270 с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6.Возрастная и педагогическая психология: Учеб.пособие для студентов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пед.ин-тов./Под ред.проф.А.В.Петровского. –М., Просвещение, 1973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7.Воспитательный процесс: изучение эффективности. Методические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рекомендации / Под ред. Е.Н. Степанова. –М.: ТЦ «Сфера», 2001. – 128с.</w:t>
      </w:r>
      <w:r w:rsidR="001535AC">
        <w:rPr>
          <w:rFonts w:eastAsia="TimesNewRomanPSMT" w:cstheme="minorHAnsi"/>
          <w:sz w:val="28"/>
          <w:szCs w:val="28"/>
        </w:rPr>
        <w:t xml:space="preserve"> </w:t>
      </w:r>
      <w:r w:rsidRPr="001535AC">
        <w:rPr>
          <w:rFonts w:eastAsia="TimesNewRomanPSMT" w:cstheme="minorHAnsi"/>
          <w:sz w:val="28"/>
          <w:szCs w:val="28"/>
        </w:rPr>
        <w:t>20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8.Корниенко Н.А. Эмоционально-нравственные основы личности:</w:t>
      </w:r>
      <w:r w:rsidR="00D377F2">
        <w:rPr>
          <w:rFonts w:eastAsia="TimesNewRomanPSMT" w:cstheme="minorHAnsi"/>
          <w:sz w:val="28"/>
          <w:szCs w:val="28"/>
        </w:rPr>
        <w:t xml:space="preserve"> </w:t>
      </w:r>
      <w:r w:rsidRPr="001535AC">
        <w:rPr>
          <w:rFonts w:eastAsia="TimesNewRomanPSMT" w:cstheme="minorHAnsi"/>
          <w:sz w:val="28"/>
          <w:szCs w:val="28"/>
        </w:rPr>
        <w:t>Автореф.дис.на соиск.уч.ст.докт.психол.наук / Н.А.Корниенко – Новосибирск, 1992. –55 с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9.Методическое пособие. В помощь начинающим руководителям</w:t>
      </w:r>
      <w:r w:rsidR="003041A4" w:rsidRPr="001535AC">
        <w:rPr>
          <w:rFonts w:eastAsia="TimesNewRomanPSMT" w:cstheme="minorHAnsi"/>
          <w:sz w:val="28"/>
          <w:szCs w:val="28"/>
        </w:rPr>
        <w:t xml:space="preserve"> </w:t>
      </w:r>
      <w:r w:rsidRPr="001535AC">
        <w:rPr>
          <w:rFonts w:eastAsia="TimesNewRomanPSMT" w:cstheme="minorHAnsi"/>
          <w:sz w:val="28"/>
          <w:szCs w:val="28"/>
        </w:rPr>
        <w:t>театральной студии, Белгород, 2003 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20.Немов Р.С. Психология: Учебн.для студ.высш.пед.учеб.заведений: В 3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кн.- 4е изд. / Р.С. Немов –М.: Гуманит.изд.центр ВЛАДОС, 2002.-Кн.»: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Психология образования.- 608 с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21.Организация воспитательной работы в школе: для заместителей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директоров по воспитанию, классных руководителей и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lastRenderedPageBreak/>
        <w:t>воспитателей/Библиотека администрации школы. Образовательный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центр “Педагогический поиск”/под ред. Гуткиной Л.Д., - М., 1996. -79с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22.Театр, где играют дети: Учеб.-метод.пособие для руководителей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детских театральных коллективов/ Под ред. А.Б.Никитиной.–М.: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Гуманит.изд.центр ВЛАДОС, 2001. –288 с.: ил.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23.Щуркова Н.Е. Классное руководство: Формирование жизненного</w:t>
      </w:r>
    </w:p>
    <w:p w:rsidR="00E3118E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опыта у учащихся. -М.: Педагогическое общество России, 2002. -160с.</w:t>
      </w:r>
    </w:p>
    <w:p w:rsidR="001535AC" w:rsidRPr="001535AC" w:rsidRDefault="001535AC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1535AC" w:rsidRPr="001535AC" w:rsidRDefault="001535AC" w:rsidP="003041A4">
      <w:pPr>
        <w:pStyle w:val="a4"/>
        <w:rPr>
          <w:rFonts w:eastAsia="TimesNewRomanPSMT" w:cstheme="minorHAnsi"/>
          <w:b/>
          <w:sz w:val="28"/>
          <w:szCs w:val="28"/>
        </w:rPr>
      </w:pPr>
      <w:r w:rsidRPr="001535AC">
        <w:rPr>
          <w:rFonts w:eastAsia="TimesNewRomanPSMT" w:cstheme="minorHAnsi"/>
          <w:b/>
          <w:sz w:val="28"/>
          <w:szCs w:val="28"/>
        </w:rPr>
        <w:t>Лит</w:t>
      </w:r>
      <w:r w:rsidR="00E3118E" w:rsidRPr="001535AC">
        <w:rPr>
          <w:rFonts w:eastAsia="TimesNewRomanPSMT" w:cstheme="minorHAnsi"/>
          <w:b/>
          <w:sz w:val="28"/>
          <w:szCs w:val="28"/>
        </w:rPr>
        <w:t>е</w:t>
      </w:r>
      <w:r w:rsidRPr="001535AC">
        <w:rPr>
          <w:rFonts w:eastAsia="TimesNewRomanPSMT" w:cstheme="minorHAnsi"/>
          <w:b/>
          <w:sz w:val="28"/>
          <w:szCs w:val="28"/>
        </w:rPr>
        <w:t>ратура  д</w:t>
      </w:r>
      <w:r w:rsidR="00E3118E" w:rsidRPr="001535AC">
        <w:rPr>
          <w:rFonts w:eastAsia="TimesNewRomanPSMT" w:cstheme="minorHAnsi"/>
          <w:b/>
          <w:sz w:val="28"/>
          <w:szCs w:val="28"/>
        </w:rPr>
        <w:t>ля</w:t>
      </w:r>
      <w:r w:rsidRPr="001535AC">
        <w:rPr>
          <w:rFonts w:eastAsia="TimesNewRomanPSMT" w:cstheme="minorHAnsi"/>
          <w:b/>
          <w:sz w:val="28"/>
          <w:szCs w:val="28"/>
        </w:rPr>
        <w:t xml:space="preserve">  обучающ</w:t>
      </w:r>
      <w:r w:rsidR="00E3118E" w:rsidRPr="001535AC">
        <w:rPr>
          <w:rFonts w:eastAsia="TimesNewRomanPSMT" w:cstheme="minorHAnsi"/>
          <w:b/>
          <w:sz w:val="28"/>
          <w:szCs w:val="28"/>
        </w:rPr>
        <w:t>и</w:t>
      </w:r>
      <w:r w:rsidRPr="001535AC">
        <w:rPr>
          <w:rFonts w:eastAsia="TimesNewRomanPSMT" w:cstheme="minorHAnsi"/>
          <w:b/>
          <w:sz w:val="28"/>
          <w:szCs w:val="28"/>
        </w:rPr>
        <w:t>х</w:t>
      </w:r>
      <w:r w:rsidR="00E3118E" w:rsidRPr="001535AC">
        <w:rPr>
          <w:rFonts w:eastAsia="TimesNewRomanPSMT" w:cstheme="minorHAnsi"/>
          <w:b/>
          <w:sz w:val="28"/>
          <w:szCs w:val="28"/>
        </w:rPr>
        <w:t>ся</w:t>
      </w:r>
      <w:r w:rsidRPr="001535AC">
        <w:rPr>
          <w:rFonts w:eastAsia="TimesNewRomanPSMT" w:cstheme="minorHAnsi"/>
          <w:b/>
          <w:sz w:val="28"/>
          <w:szCs w:val="28"/>
        </w:rPr>
        <w:t xml:space="preserve">  </w:t>
      </w:r>
      <w:r w:rsidR="00E3118E" w:rsidRPr="001535AC">
        <w:rPr>
          <w:rFonts w:eastAsia="TimesNewRomanPSMT" w:cstheme="minorHAnsi"/>
          <w:b/>
          <w:sz w:val="28"/>
          <w:szCs w:val="28"/>
        </w:rPr>
        <w:t>и</w:t>
      </w:r>
      <w:r w:rsidRPr="001535AC">
        <w:rPr>
          <w:rFonts w:eastAsia="TimesNewRomanPSMT" w:cstheme="minorHAnsi"/>
          <w:b/>
          <w:sz w:val="28"/>
          <w:szCs w:val="28"/>
        </w:rPr>
        <w:t xml:space="preserve">  родител</w:t>
      </w:r>
      <w:r w:rsidR="00E3118E" w:rsidRPr="001535AC">
        <w:rPr>
          <w:rFonts w:eastAsia="TimesNewRomanPSMT" w:cstheme="minorHAnsi"/>
          <w:b/>
          <w:sz w:val="28"/>
          <w:szCs w:val="28"/>
        </w:rPr>
        <w:t xml:space="preserve">ей </w:t>
      </w:r>
    </w:p>
    <w:p w:rsidR="001535AC" w:rsidRDefault="001535AC" w:rsidP="003041A4">
      <w:pPr>
        <w:pStyle w:val="a4"/>
        <w:rPr>
          <w:rFonts w:eastAsia="TimesNewRomanPSMT" w:cstheme="minorHAnsi"/>
          <w:sz w:val="28"/>
          <w:szCs w:val="28"/>
        </w:rPr>
      </w:pP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1. Давыдова М., Агапова И. Праздник в школе. Третье издание, Москва</w:t>
      </w:r>
      <w:r w:rsidR="003041A4" w:rsidRPr="001535AC">
        <w:rPr>
          <w:rFonts w:eastAsia="TimesNewRomanPSMT" w:cstheme="minorHAnsi"/>
          <w:sz w:val="28"/>
          <w:szCs w:val="28"/>
        </w:rPr>
        <w:t xml:space="preserve"> </w:t>
      </w:r>
      <w:r w:rsidRPr="001535AC">
        <w:rPr>
          <w:rFonts w:eastAsia="TimesNewRomanPSMT" w:cstheme="minorHAnsi"/>
          <w:sz w:val="28"/>
          <w:szCs w:val="28"/>
        </w:rPr>
        <w:t>«Айрис Пресс», 2004 г.-333 с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2. Журнал «Театр круглый год», приложение к журналу «Читаем, учимся,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играем» 2004, 2005 г.г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3. Каришев-Лубоцкий, Театрализованные представления для детей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школьного возраста. М., 2005 3.Выпуски журнала «Педсовет»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4. Куликовская Т.А. 40 новых скороговорок. Практикум по улучшению</w:t>
      </w:r>
      <w:r w:rsidR="003041A4" w:rsidRPr="001535AC">
        <w:rPr>
          <w:rFonts w:eastAsia="TimesNewRomanPSMT" w:cstheme="minorHAnsi"/>
          <w:sz w:val="28"/>
          <w:szCs w:val="28"/>
        </w:rPr>
        <w:t xml:space="preserve"> </w:t>
      </w:r>
      <w:r w:rsidR="00D377F2">
        <w:rPr>
          <w:rFonts w:eastAsia="TimesNewRomanPSMT" w:cstheme="minorHAnsi"/>
          <w:sz w:val="28"/>
          <w:szCs w:val="28"/>
        </w:rPr>
        <w:t xml:space="preserve">дикции. –М., </w:t>
      </w:r>
      <w:r w:rsidRPr="001535AC">
        <w:rPr>
          <w:rFonts w:eastAsia="TimesNewRomanPSMT" w:cstheme="minorHAnsi"/>
          <w:sz w:val="28"/>
          <w:szCs w:val="28"/>
        </w:rPr>
        <w:t>2003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5. Савкова З. Как сделать голос сценическим. Теория, методика и практика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развития речевого голоса. М.: «Искусство», 1975 г. –175 с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6. У. Шекспир «Собрание сочинений»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7. Школьный театр. Классные шоу-программы»/ серия «Здравствуй школа» -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Ростов н/Д:Феникс, 2005. –320 с.</w:t>
      </w:r>
    </w:p>
    <w:p w:rsidR="00E3118E" w:rsidRPr="001535AC" w:rsidRDefault="00E3118E" w:rsidP="003041A4">
      <w:pPr>
        <w:pStyle w:val="a4"/>
        <w:rPr>
          <w:rFonts w:eastAsia="TimesNewRomanPSMT"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8. «Школьные вечера и мероприятия» (сборник сценариев)- Волгоград.</w:t>
      </w:r>
    </w:p>
    <w:p w:rsidR="00242154" w:rsidRPr="001535AC" w:rsidRDefault="00E3118E" w:rsidP="003041A4">
      <w:pPr>
        <w:pStyle w:val="a4"/>
        <w:rPr>
          <w:rFonts w:cstheme="minorHAnsi"/>
          <w:sz w:val="28"/>
          <w:szCs w:val="28"/>
        </w:rPr>
      </w:pPr>
      <w:r w:rsidRPr="001535AC">
        <w:rPr>
          <w:rFonts w:eastAsia="TimesNewRomanPSMT" w:cstheme="minorHAnsi"/>
          <w:sz w:val="28"/>
          <w:szCs w:val="28"/>
        </w:rPr>
        <w:t>Учитель , 2004г</w:t>
      </w:r>
    </w:p>
    <w:sectPr w:rsidR="00242154" w:rsidRPr="001535AC" w:rsidSect="00B87583">
      <w:footerReference w:type="default" r:id="rId9"/>
      <w:pgSz w:w="11906" w:h="16838"/>
      <w:pgMar w:top="568" w:right="424" w:bottom="426" w:left="709" w:header="708" w:footer="4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A73" w:rsidRDefault="00A42A73" w:rsidP="00B87583">
      <w:pPr>
        <w:spacing w:after="0" w:line="240" w:lineRule="auto"/>
      </w:pPr>
      <w:r>
        <w:separator/>
      </w:r>
    </w:p>
  </w:endnote>
  <w:endnote w:type="continuationSeparator" w:id="1">
    <w:p w:rsidR="00A42A73" w:rsidRDefault="00A42A73" w:rsidP="00B8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6945"/>
      <w:docPartObj>
        <w:docPartGallery w:val="Page Numbers (Bottom of Page)"/>
        <w:docPartUnique/>
      </w:docPartObj>
    </w:sdtPr>
    <w:sdtContent>
      <w:p w:rsidR="00177815" w:rsidRDefault="005A691F">
        <w:pPr>
          <w:pStyle w:val="a8"/>
          <w:jc w:val="right"/>
        </w:pPr>
        <w:fldSimple w:instr=" PAGE   \* MERGEFORMAT ">
          <w:r w:rsidR="00856C23">
            <w:rPr>
              <w:noProof/>
            </w:rPr>
            <w:t>2</w:t>
          </w:r>
        </w:fldSimple>
      </w:p>
    </w:sdtContent>
  </w:sdt>
  <w:p w:rsidR="0087701D" w:rsidRDefault="008770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A73" w:rsidRDefault="00A42A73" w:rsidP="00B87583">
      <w:pPr>
        <w:spacing w:after="0" w:line="240" w:lineRule="auto"/>
      </w:pPr>
      <w:r>
        <w:separator/>
      </w:r>
    </w:p>
  </w:footnote>
  <w:footnote w:type="continuationSeparator" w:id="1">
    <w:p w:rsidR="00A42A73" w:rsidRDefault="00A42A73" w:rsidP="00B8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7A2B"/>
    <w:multiLevelType w:val="hybridMultilevel"/>
    <w:tmpl w:val="293A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17E9"/>
    <w:multiLevelType w:val="hybridMultilevel"/>
    <w:tmpl w:val="F6C6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E6030"/>
    <w:multiLevelType w:val="hybridMultilevel"/>
    <w:tmpl w:val="EBA81BE6"/>
    <w:lvl w:ilvl="0" w:tplc="38E07A8C">
      <w:numFmt w:val="bullet"/>
      <w:lvlText w:val=""/>
      <w:lvlJc w:val="left"/>
      <w:pPr>
        <w:ind w:left="4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18E"/>
    <w:rsid w:val="00015CE1"/>
    <w:rsid w:val="001535AC"/>
    <w:rsid w:val="00177815"/>
    <w:rsid w:val="0022175B"/>
    <w:rsid w:val="00242154"/>
    <w:rsid w:val="002F2024"/>
    <w:rsid w:val="003041A4"/>
    <w:rsid w:val="003527F2"/>
    <w:rsid w:val="00422931"/>
    <w:rsid w:val="0045609C"/>
    <w:rsid w:val="005A0E65"/>
    <w:rsid w:val="005A691F"/>
    <w:rsid w:val="005B45FD"/>
    <w:rsid w:val="005F6DB5"/>
    <w:rsid w:val="00633BD0"/>
    <w:rsid w:val="00717870"/>
    <w:rsid w:val="00734C15"/>
    <w:rsid w:val="00773F48"/>
    <w:rsid w:val="00780847"/>
    <w:rsid w:val="007A70D8"/>
    <w:rsid w:val="00844329"/>
    <w:rsid w:val="0084473F"/>
    <w:rsid w:val="00856C23"/>
    <w:rsid w:val="008655E3"/>
    <w:rsid w:val="0087701D"/>
    <w:rsid w:val="008E1B27"/>
    <w:rsid w:val="00943C87"/>
    <w:rsid w:val="009928A4"/>
    <w:rsid w:val="00993D14"/>
    <w:rsid w:val="00A42A73"/>
    <w:rsid w:val="00AB26B2"/>
    <w:rsid w:val="00AD5C58"/>
    <w:rsid w:val="00B55A8E"/>
    <w:rsid w:val="00B6289A"/>
    <w:rsid w:val="00B67572"/>
    <w:rsid w:val="00B87583"/>
    <w:rsid w:val="00D377F2"/>
    <w:rsid w:val="00D506C0"/>
    <w:rsid w:val="00D70463"/>
    <w:rsid w:val="00D9527C"/>
    <w:rsid w:val="00DC4E9B"/>
    <w:rsid w:val="00E3118E"/>
    <w:rsid w:val="00E949DF"/>
    <w:rsid w:val="00EA1E9E"/>
    <w:rsid w:val="00EB71EF"/>
    <w:rsid w:val="00EE2743"/>
    <w:rsid w:val="00F4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54"/>
  </w:style>
  <w:style w:type="paragraph" w:styleId="2">
    <w:name w:val="heading 2"/>
    <w:basedOn w:val="a"/>
    <w:next w:val="a"/>
    <w:link w:val="20"/>
    <w:uiPriority w:val="9"/>
    <w:unhideWhenUsed/>
    <w:qFormat/>
    <w:rsid w:val="008E1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1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E1B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1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B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B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3041A4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B87583"/>
  </w:style>
  <w:style w:type="paragraph" w:styleId="a6">
    <w:name w:val="header"/>
    <w:basedOn w:val="a"/>
    <w:link w:val="a7"/>
    <w:uiPriority w:val="99"/>
    <w:semiHidden/>
    <w:unhideWhenUsed/>
    <w:rsid w:val="00B8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7583"/>
  </w:style>
  <w:style w:type="paragraph" w:styleId="a8">
    <w:name w:val="footer"/>
    <w:basedOn w:val="a"/>
    <w:link w:val="a9"/>
    <w:uiPriority w:val="99"/>
    <w:unhideWhenUsed/>
    <w:rsid w:val="00B8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583"/>
  </w:style>
  <w:style w:type="paragraph" w:styleId="aa">
    <w:name w:val="Body Text"/>
    <w:basedOn w:val="a"/>
    <w:link w:val="ab"/>
    <w:uiPriority w:val="1"/>
    <w:semiHidden/>
    <w:unhideWhenUsed/>
    <w:qFormat/>
    <w:rsid w:val="00DC4E9B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DC4E9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AA23-F226-4A7E-BD81-822A1300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00060</dc:creator>
  <cp:keywords/>
  <dc:description/>
  <cp:lastModifiedBy>Lenovo</cp:lastModifiedBy>
  <cp:revision>15</cp:revision>
  <cp:lastPrinted>2022-09-29T08:28:00Z</cp:lastPrinted>
  <dcterms:created xsi:type="dcterms:W3CDTF">2022-09-28T08:10:00Z</dcterms:created>
  <dcterms:modified xsi:type="dcterms:W3CDTF">2022-10-21T11:40:00Z</dcterms:modified>
</cp:coreProperties>
</file>